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DA2F06" w:rsidR="00E4321B" w:rsidRPr="00E4321B" w:rsidRDefault="004608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916F60" w:rsidR="00DF4FD8" w:rsidRPr="00DF4FD8" w:rsidRDefault="004608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DDAEAE" w:rsidR="00DF4FD8" w:rsidRPr="0075070E" w:rsidRDefault="004608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9C5B64" w:rsidR="00DF4FD8" w:rsidRPr="00DF4FD8" w:rsidRDefault="00460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0EC13" w:rsidR="00DF4FD8" w:rsidRPr="00DF4FD8" w:rsidRDefault="00460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927E9F" w:rsidR="00DF4FD8" w:rsidRPr="00DF4FD8" w:rsidRDefault="00460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0BECA6" w:rsidR="00DF4FD8" w:rsidRPr="00DF4FD8" w:rsidRDefault="00460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295FFF" w:rsidR="00DF4FD8" w:rsidRPr="00DF4FD8" w:rsidRDefault="00460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7D0769" w:rsidR="00DF4FD8" w:rsidRPr="00DF4FD8" w:rsidRDefault="00460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2B1A5" w:rsidR="00DF4FD8" w:rsidRPr="00DF4FD8" w:rsidRDefault="004608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BC9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00A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75F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E8B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F2ECC5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1D09CD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30A421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9F295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FF2E40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F90C75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9C9F08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E31310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4F26DB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AF340D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BE55FC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ED2E69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852A52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571939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360AFD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89EF56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51FFB0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1DB9C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CFD13C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9AF7A8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B2E7A6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C9670E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DBFAA2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345BE5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41197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DDE3E7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9DBA98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CDA69B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47DC2E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9AF85F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565741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5DF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1FB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8C9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7D5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D31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0F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9B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970A66" w:rsidR="00B87141" w:rsidRPr="0075070E" w:rsidRDefault="004608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4F4C0" w:rsidR="00B87141" w:rsidRPr="00DF4FD8" w:rsidRDefault="00460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D061F8" w:rsidR="00B87141" w:rsidRPr="00DF4FD8" w:rsidRDefault="00460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631345" w:rsidR="00B87141" w:rsidRPr="00DF4FD8" w:rsidRDefault="00460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319C9" w:rsidR="00B87141" w:rsidRPr="00DF4FD8" w:rsidRDefault="00460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91202" w:rsidR="00B87141" w:rsidRPr="00DF4FD8" w:rsidRDefault="00460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30CA6E" w:rsidR="00B87141" w:rsidRPr="00DF4FD8" w:rsidRDefault="00460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256FC" w:rsidR="00B87141" w:rsidRPr="00DF4FD8" w:rsidRDefault="004608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F52F2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FF4434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421F62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CBD684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FD8B8A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68C120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CA3E10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F0090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9DC947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48FB90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B07EF2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F7F039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7BF703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0DC3D3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DBA8C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5A280B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6E9BFE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1CAD7E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579ECF2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50BB3F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334958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81237D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CC1AB4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3478DE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4F31DE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2B8B95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ECA97D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D170AA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28E0C9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13F36E" w:rsidR="00DF0BAE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6E6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AEB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ADB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071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EE6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38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08B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387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FB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59E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2E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BE6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41BB56" w:rsidR="00857029" w:rsidRPr="0075070E" w:rsidRDefault="004608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BAAB2" w:rsidR="00857029" w:rsidRPr="00DF4FD8" w:rsidRDefault="00460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25A79A" w:rsidR="00857029" w:rsidRPr="00DF4FD8" w:rsidRDefault="00460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0F518" w:rsidR="00857029" w:rsidRPr="00DF4FD8" w:rsidRDefault="00460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29633" w:rsidR="00857029" w:rsidRPr="00DF4FD8" w:rsidRDefault="00460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9EB022" w:rsidR="00857029" w:rsidRPr="00DF4FD8" w:rsidRDefault="00460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9D5F46" w:rsidR="00857029" w:rsidRPr="00DF4FD8" w:rsidRDefault="00460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974027" w:rsidR="00857029" w:rsidRPr="00DF4FD8" w:rsidRDefault="004608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6AE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453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C9976B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C770E6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545477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AAA5B5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7A25C1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53F89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25CF94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A29669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2452B8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D4FC51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C57578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5AE3D4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B67C27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0ACB5E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97AB10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7E7677" w:rsidR="00DF4FD8" w:rsidRPr="004608BF" w:rsidRDefault="00460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1CCC37" w:rsidR="00DF4FD8" w:rsidRPr="004608BF" w:rsidRDefault="004608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8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AE0DE5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141ACB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0287F1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1A2051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2A8170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9EF177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CC6C51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9CF268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9DFF8D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E4982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08AF0E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88BB85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0742DF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78BA47" w:rsidR="00DF4FD8" w:rsidRPr="004020EB" w:rsidRDefault="004608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8EF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131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60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F5E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D56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65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2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DE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D1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894DC" w:rsidR="00C54E9D" w:rsidRDefault="004608BF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C827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6C517A" w:rsidR="00C54E9D" w:rsidRDefault="004608BF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923F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09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9F8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3FB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C9B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B1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F6B1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36A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F91D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ED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ED19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B59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7F7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A4C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C02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08B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6 - Q4 Calendar</dc:title>
  <dc:subject>Quarter 4 Calendar with Bahrain Holidays</dc:subject>
  <dc:creator>General Blue Corporation</dc:creator>
  <keywords>Bahrain 2026 - Q4 Calendar, Printable, Easy to Customize, Holiday Calendar</keywords>
  <dc:description/>
  <dcterms:created xsi:type="dcterms:W3CDTF">2019-12-12T15:31:00.0000000Z</dcterms:created>
  <dcterms:modified xsi:type="dcterms:W3CDTF">2022-11-0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